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の基礎的研究業務に係る財務及び会計に関する省令</w:t>
        <w:br/>
        <w:t>（平成十五年財務省・農林水産省令第三号）</w:t>
      </w:r>
    </w:p>
    <w:p>
      <w:pPr>
        <w:pStyle w:val="Heading4"/>
      </w:pPr>
      <w:r>
        <w:t>第一条（通則法第八条第三項の主務省令で定める重要な財産）</w:t>
      </w:r>
    </w:p>
    <w:p>
      <w:r>
        <w:t>国立研究開発法人農業・食品産業技術総合研究機構（以下「研究機構」という。）の行う国立研究開発法人農業・食品産業技術総合研究機構法（平成十一年法律第百九十二号。以下「研究機構法」という。）第十四条第一項第五号及び第六号（第五号に掲げる業務に係る部分に限る。）に掲げる業務並びにこれらに附帯する業務（以下「基礎的研究業務」という。）に係る独立行政法人通則法（以下「通則法」という。）第八条第三項の主務省令で定める重要な財産は、その保有するこれらの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及び財務大臣が定める財産とする。</w:t>
      </w:r>
    </w:p>
    <w:p>
      <w:pPr>
        <w:pStyle w:val="Heading4"/>
      </w:pPr>
      <w:r>
        <w:t>第二条（企業会計原則）</w:t>
      </w:r>
    </w:p>
    <w:p>
      <w:r>
        <w:t>基礎的研究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三条（勘定区分等）</w:t>
      </w:r>
    </w:p>
    <w:p>
      <w:r>
        <w:t>研究機構法第十五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研究機構が農林水産大臣及び財務大臣の承認を受けて定める基準に従って、事業年度の期間中一括して整理し、当該事業年度の末日現在において各勘定に配分することにより整理することができる。</w:t>
      </w:r>
    </w:p>
    <w:p>
      <w:pPr>
        <w:pStyle w:val="Heading4"/>
      </w:pPr>
      <w:r>
        <w:t>第四条（償却資産の指定等）</w:t>
      </w:r>
    </w:p>
    <w:p>
      <w:r>
        <w:t>農林水産大臣及び財務大臣は、研究機構が基礎的研究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五条（譲渡差額を損益計算上の損益に計上しない譲渡取引）</w:t>
      </w:r>
    </w:p>
    <w:p>
      <w:r>
        <w:t>農林水産大臣及び財務大臣は、研究機構が通則法第四十六条の二第二項又は第四十六条の三第三項の規定に基づいて行う基礎的研究業務に係る不要財産の譲渡取引についてその譲渡差額を損益計算上の損益に計上しないことが必要と認められる場合には、当該譲渡取引を指定することができる。</w:t>
      </w:r>
    </w:p>
    <w:p>
      <w:pPr>
        <w:pStyle w:val="Heading4"/>
      </w:pPr>
      <w:r>
        <w:t>第六条（対応する収益の獲得が予定されない資産除去債務に係る除去費用等）</w:t>
      </w:r>
    </w:p>
    <w:p>
      <w:r>
        <w:t>農林水産大臣及び財務大臣は、研究機構が基礎的研究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財務諸表）</w:t>
      </w:r>
    </w:p>
    <w:p>
      <w:r>
        <w:t>基礎的研究業務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八条（事業報告書の作成）</w:t>
      </w:r>
    </w:p>
    <w:p>
      <w:r>
        <w:t>基礎的研究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機構の目的及び業務内容</w:t>
      </w:r>
    </w:p>
    <w:p>
      <w:pPr>
        <w:pStyle w:val="ListBullet"/>
        <w:ind w:left="880"/>
      </w:pPr>
      <w:r>
        <w:t>二</w:t>
        <w:br/>
        <w:t>国の政策における研究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機構に関する基礎的な情報</w:t>
      </w:r>
    </w:p>
    <w:p>
      <w:pPr>
        <w:pStyle w:val="Heading4"/>
      </w:pPr>
      <w:r>
        <w:t>第九条（財務諸表等の閲覧期間）</w:t>
      </w:r>
    </w:p>
    <w:p>
      <w:r>
        <w:t>基礎的研究業務に係る通則法第三十八条第三項の主務省令で定める期間は、五年とする。</w:t>
      </w:r>
    </w:p>
    <w:p>
      <w:pPr>
        <w:pStyle w:val="Heading4"/>
      </w:pPr>
      <w:r>
        <w:t>第十条（会計監査報告の作成）</w:t>
      </w:r>
    </w:p>
    <w:p>
      <w:r>
        <w:t>基礎的研究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一条（借入金の認可の申請）</w:t>
      </w:r>
    </w:p>
    <w:p>
      <w:r>
        <w:t>研究機構は、通則法第四十五条第一項ただし書の規定により基礎的研究業務に係る短期借入金の認可を受けようとするとき、又は同条第二項ただし書の規定により基礎的研究業務に係る短期借入金の借換えの認可を受けようとするときは、次に掲げる事項を記載した申請書を農林水産大臣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不要財産に係る民間等出資の払戻しの認可の申請）</w:t>
      </w:r>
    </w:p>
    <w:p>
      <w:r>
        <w:t>研究機構は、通則法第四十六条の三第一項の規定により、基礎的研究業務に係る民間等出資に係る不要財産（同項に規定する民間等出資に係る不要財産をいう。以下同じ。）について、当該民間等出資に係る不要財産に係る出資者（以下単に「出資者」という。）に対し当該民間等出資に係る不要財産に係る出資額として農林水産大臣及び財務大臣が定める額の持分の全部又は一部の払戻しの請求をすることができる旨を催告することについて認可を受けようとするときは、次に掲げる事項を記載した申請書を農林水産大臣及び財務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を含む。）</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の規定により農林水産大臣及び財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農林水産大臣及び財務大臣は、前項の規定による申請に係る払戻しの方法が通則法第四十六条の三第三項の規定により農林水産大臣及び財務大臣が定める基準により算定した金額による払戻しである場合において、同条第一項の規定による認可をしたときは、次に掲げる事項を研究機構に通知するものとする。</w:t>
      </w:r>
    </w:p>
    <w:p>
      <w:pPr>
        <w:pStyle w:val="ListBullet"/>
        <w:ind w:left="880"/>
      </w:pPr>
      <w:r>
        <w:t>一</w:t>
        <w:br/>
        <w:t>通則法第四十六条の三第一項の規定により当該不要財産に係る出資額として農林水産大臣及び財務大臣が定める額の持分</w:t>
      </w:r>
    </w:p>
    <w:p>
      <w:pPr>
        <w:pStyle w:val="ListBullet"/>
        <w:ind w:left="880"/>
      </w:pPr>
      <w:r>
        <w:t>二</w:t>
        <w:br/>
        <w:t>通則法第四十六条の三第三項の規定により農林水産大臣及び財務大臣が定める基準により算定した金額により払戻しをする場合における当該払戻しの見込額</w:t>
      </w:r>
    </w:p>
    <w:p>
      <w:pPr>
        <w:pStyle w:val="Heading4"/>
      </w:pPr>
      <w:r>
        <w:t>第十三条（中長期計画に定めた不要財産の払戻しの催告に係る通知）</w:t>
      </w:r>
    </w:p>
    <w:p>
      <w:r>
        <w:t>研究機構は、通則法第四十四条第三項に規定する中長期計画において通則法第三十五条の五第二項第五号の計画を定めた場合において、通則法第四十六条の三第一項の規定により、基礎的研究業務に係る民間等出資に係る不要財産について、出資者に対し当該民間等出資に係る不要財産に係る出資額として農林水産大臣及び財務大臣が定める額の持分の全部又は一部の払戻しの請求をすることができる旨を催告しようとするときは、前条第一項各号に掲げる事項を農林水産大臣及び財務大臣に通知しなければならない。</w:t>
      </w:r>
    </w:p>
    <w:p>
      <w:pPr>
        <w:pStyle w:val="Heading5"/>
        <w:ind w:left="440"/>
      </w:pPr>
      <w:r>
        <w:t>２</w:t>
      </w:r>
    </w:p>
    <w:p>
      <w:pPr>
        <w:ind w:left="440"/>
      </w:pPr>
      <w:r>
        <w:t>農林水産大臣及び財務大臣は、前項の規定による通知を受けたときは、遅滞なく、財務大臣にその旨を通知するものとする。</w:t>
      </w:r>
    </w:p>
    <w:p>
      <w:pPr>
        <w:pStyle w:val="Heading4"/>
      </w:pPr>
      <w:r>
        <w:t>第十四条（催告の方法）</w:t>
      </w:r>
    </w:p>
    <w:p>
      <w:r>
        <w:t>基礎的研究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農林水産大臣及び財務大臣が定める額の持分の全部又は一部の払戻しの請求をすることができる旨</w:t>
      </w:r>
    </w:p>
    <w:p>
      <w:pPr>
        <w:pStyle w:val="ListBullet"/>
        <w:ind w:left="880"/>
      </w:pPr>
      <w:r>
        <w:t>三</w:t>
        <w:br/>
        <w:t>通則法第四十六条の三第一項の規定によ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五条（民間等出資に係る不要財産の譲渡の報告等）</w:t>
      </w:r>
    </w:p>
    <w:p>
      <w:r>
        <w:t>研究機構は、通則法第四十六条の三第三項の規定により基礎的研究業務に係る民間等出資に係る不要財産の譲渡を行ったときは、遅滞なく、次に掲げる事項を記載した報告書を農林水産大臣及び財務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及び財務大臣は、第一項の報告書の提出を受けたときは、通則法第四十六条の三第三項の規定により農林水産大臣及び財務大臣が定める基準により算定した金額（当該算定した金額が第一項第五号の持分の額に満たない場合にあっては、当該持分のうち同条第三項の規定により農林水産大臣及び財務大臣が定める額の持分を含む。）を研究機構に通知するものとする。</w:t>
      </w:r>
    </w:p>
    <w:p>
      <w:pPr>
        <w:pStyle w:val="Heading5"/>
        <w:ind w:left="440"/>
      </w:pPr>
      <w:r>
        <w:t>４</w:t>
      </w:r>
    </w:p>
    <w:p>
      <w:pPr>
        <w:ind w:left="440"/>
      </w:pPr>
      <w:r>
        <w:t>研究機構は、前項の規定による通知を受けたときは、遅滞なく、同項の規定により通知された金額により、第一項第五号の持分（当該通知された金額が当該持分の額に満たない場合にあっては、前項の規定により農林水産大臣及び財務大臣から通知された額の持分）を、当該請求をした出資者に払い戻すものとする。</w:t>
      </w:r>
    </w:p>
    <w:p>
      <w:pPr>
        <w:pStyle w:val="Heading4"/>
      </w:pPr>
      <w:r>
        <w:t>第十六条（資本金の減少の報告）</w:t>
      </w:r>
    </w:p>
    <w:p>
      <w:r>
        <w:t>研究機構は、通則法第四十六条の三第四項の規定により基礎的研究業務に係る資本金を減少したときは、遅滞なく、その旨を農林水産大臣及び財務大臣に報告するものとする。</w:t>
      </w:r>
    </w:p>
    <w:p>
      <w:pPr>
        <w:pStyle w:val="Heading4"/>
      </w:pPr>
      <w:r>
        <w:t>第十七条（通則法第四十八条の主務省令で定める重要な財産）</w:t>
      </w:r>
    </w:p>
    <w:p>
      <w:r>
        <w:t>基礎的研究業務に係る通則法第四十八条の主務省令で定める重要な財産は、土地及び建物並びに農林水産大臣及び財務大臣が指定するその他の財産とする。</w:t>
      </w:r>
    </w:p>
    <w:p>
      <w:pPr>
        <w:pStyle w:val="Heading4"/>
      </w:pPr>
      <w:r>
        <w:t>第十八条（通則法第四十八条の主務省令で定める重要な財産の処分等の認可の申請）</w:t>
      </w:r>
    </w:p>
    <w:p>
      <w:r>
        <w:t>研究機構は、通則法第四十八条の規定により基礎的研究業務に係る重要な財産を譲渡し、又は担保に供すること（以下この条において「処分等」という。）について認可を受けようとするときは、次に掲げる事項を記載した申請書を農林水産大臣及び財務大臣に提出しなければならない。</w:t>
      </w:r>
    </w:p>
    <w:p>
      <w:pPr>
        <w:pStyle w:val="ListBullet"/>
        <w:ind w:left="880"/>
      </w:pPr>
      <w:r>
        <w:t>一</w:t>
        <w:br/>
        <w:t>処分等の種類並びに当該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機構の業務運営上支障がない旨及びその理由</w:t>
      </w:r>
    </w:p>
    <w:p>
      <w:pPr>
        <w:pStyle w:val="Heading4"/>
      </w:pPr>
      <w:r>
        <w:t>第十九条（積立金の処分に係る承認申請書の添付書類）</w:t>
      </w:r>
    </w:p>
    <w:p>
      <w:r>
        <w:t>国立研究開発法人農業・食品産業技術総合研究機構法施行令（平成十五年政令第三百八十九号。以下「施行令」という。）第二条第二項の農林水産省令・財務省令で定める書類は、次に掲げるものとする。</w:t>
      </w:r>
    </w:p>
    <w:p>
      <w:pPr>
        <w:pStyle w:val="ListBullet"/>
        <w:ind w:left="880"/>
      </w:pPr>
      <w:r>
        <w:t>一</w:t>
        <w:br/>
        <w:t>施行令第二条第一項に規定する期間最後の事業年度（次号において「期間最後の事業年度」という。）の事業年度末の貸借対照表</w:t>
      </w:r>
    </w:p>
    <w:p>
      <w:pPr>
        <w:pStyle w:val="ListBullet"/>
        <w:ind w:left="880"/>
      </w:pPr>
      <w:r>
        <w:t>二</w:t>
        <w:br/>
        <w:t>期間最後の事業年度の損益計算書</w:t>
      </w:r>
    </w:p>
    <w:p>
      <w:pPr>
        <w:pStyle w:val="ListBullet"/>
        <w:ind w:left="880"/>
      </w:pPr>
      <w:r>
        <w:t>三</w:t>
        <w:br/>
        <w:t>承認を受けようとする金額の計算の基礎を明らかにした書類</w:t>
      </w:r>
    </w:p>
    <w:p>
      <w:r>
        <w:br w:type="page"/>
      </w:r>
    </w:p>
    <w:p>
      <w:pPr>
        <w:pStyle w:val="Heading1"/>
      </w:pPr>
      <w:r>
        <w:t>附　則</w:t>
      </w:r>
    </w:p>
    <w:p>
      <w:pPr>
        <w:pStyle w:val="Heading5"/>
        <w:ind w:left="440"/>
      </w:pPr>
      <w:r>
        <w:t>１</w:t>
      </w:r>
    </w:p>
    <w:p>
      <w:pPr>
        <w:ind w:left="440"/>
      </w:pPr>
      <w:r>
        <w:t>この省令は、平成十五年十月一日から施行する。</w:t>
      </w:r>
    </w:p>
    <w:p>
      <w:pPr>
        <w:pStyle w:val="Heading5"/>
        <w:ind w:left="440"/>
      </w:pPr>
      <w:r>
        <w:t>２</w:t>
      </w:r>
    </w:p>
    <w:p>
      <w:pPr>
        <w:ind w:left="440"/>
      </w:pPr>
      <w:r>
        <w:t>独立行政法人農業技術研究機構法の一部を改正する法律（平成十四年法律第百二十九号。以下「改正法」という。）附則第四条第一項の規定により生物系特定産業技術研究推進機構から研究機構が承継する民間研究促進業務及び基礎的研究業務に係る資産のうち償却資産については、第三条第一項の指定を受けたものとみなして、同条第二項の規定を適用する。</w:t>
      </w:r>
    </w:p>
    <w:p>
      <w:pPr>
        <w:pStyle w:val="Heading5"/>
        <w:ind w:left="440"/>
      </w:pPr>
      <w:r>
        <w:t>３</w:t>
      </w:r>
    </w:p>
    <w:p>
      <w:pPr>
        <w:ind w:left="440"/>
      </w:pPr>
      <w:r>
        <w:t>改正法附則第四条第一項の規定により解散した生物系特定産業技術研究推進機構の生物系特定産業技術研究推進機構の事業計画書に記載すべき事項を定める省令等を廃止する省令（平成十五年財務省・農林水産省令第一号）の規定による廃止前の生物系特定産業技術研究推進機構の民間研究促進業務及び基礎的研究業務に係る財務及び会計に関する省令（昭和六十一年大蔵省・農林水産省令第四号。以下「旧省令」という。）第一条に規定する民間研究促進業務及び基礎的研究業務に係る勘定（以下「旧勘定」という。）に属する資産及び負債の研究機構の民間研究促進業務及び基礎的研究業務に係る勘定（以下「新勘定」という。）への帰属については、改正法の施行時において、旧省令第十八条の会計規程で規定する旧勘定の各勘定科目に属する資産及び負債をそれぞれ相当する通則法第四十九条の会計規程で規定する新勘定の各勘定科目に帰属させるものとする。</w:t>
      </w:r>
    </w:p>
    <w:p>
      <w:r>
        <w:br w:type="page"/>
      </w:r>
    </w:p>
    <w:p>
      <w:pPr>
        <w:pStyle w:val="Heading1"/>
      </w:pPr>
      <w:r>
        <w:t>附則（平成一五年一〇月二四日財務省・農林水産省令第六号）</w:t>
      </w:r>
    </w:p>
    <w:p>
      <w:r>
        <w:t>この省令は、公布の日から施行する。</w:t>
      </w:r>
    </w:p>
    <w:p>
      <w:r>
        <w:br w:type="page"/>
      </w:r>
    </w:p>
    <w:p>
      <w:pPr>
        <w:pStyle w:val="Heading1"/>
      </w:pPr>
      <w:r>
        <w:t>附則（平成一八年三月三一日財務省・農林水産省令第二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三条（特例業務に関する独立行政法人農業・食品産業技術総合研究機構の基礎的研究業務及び民間研究促進業務に係る財務及び会計に関する省令の規定の準用）</w:t>
      </w:r>
    </w:p>
    <w:p>
      <w:r>
        <w:t>第二条の規定による改正後の独立行政法人農業・食品産業技術総合研究機構の基礎的研究業務及び民間研究促進業務に係る財務及び会計に関する省令第一条、第二条、第五条、第七条から第九条まで及び第十七条の規定は、研究機構の行う整備法附則第十三条第四項に規定する特例業務について準用する。</w:t>
      </w:r>
    </w:p>
    <w:p>
      <w:pPr>
        <w:pStyle w:val="Heading4"/>
      </w:pPr>
      <w:r>
        <w:t>第四条（勘定区分等の特例）</w:t>
      </w:r>
    </w:p>
    <w:p>
      <w:r>
        <w:t>整備法附則第十三条第四項の規定により特別の勘定を設けて経理を区分して整理する場合には、第二条の規定による改正後の独立行政法人農業・食品産業技術総合研究機構の基礎的研究業務及び民間研究促進業務に係る財務及び会計に関する省令第三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十八年法律第二十六号）附則第十三条第四項の規定により特別の勘定を設けて経理を区分して整理する場合」とする。</w:t>
      </w:r>
    </w:p>
    <w:p>
      <w:pPr>
        <w:pStyle w:val="Heading4"/>
      </w:pPr>
      <w:r>
        <w:t>第五条（償還計画の認可の申請に関する経過措置）</w:t>
      </w:r>
    </w:p>
    <w:p>
      <w:r>
        <w:t>整備法の施行の日前に整備法第一条の規定による改正前の独立行政法人農業・生物系特定産業技術研究機構法第十六条第一項の規定により独立行政法人農業・生物系特定産業技術研究機構がした長期借入金の償還計画の認可の申請については、第二条の規定による改正前の独立行政法人農業・生物系特定産業技術研究機構の民間研究促進業務及び基礎的研究業務に係る財務及び会計に関する省令第七条の規定は、なおその効力を有する。</w:t>
        <w:br/>
        <w:t>この場合において、同条中「研究機構法第十七条第一項」とあるのは「独立行政法人に係る改革を推進するための農林水産省関係法律の整備に関する法律（平成十八年法律第二十六号）附則第十五条の規定によりなおその効力を有するものとされる同法第一条の規定による改正前の独立行政法人農業・生物系特定産業技術研究機構法第十七条第一項」と、同条第一号中「当該事業年度における借入見込額並びにその借入先」を「その借入先」とする。</w:t>
      </w:r>
    </w:p>
    <w:p>
      <w:r>
        <w:br w:type="page"/>
      </w:r>
    </w:p>
    <w:p>
      <w:pPr>
        <w:pStyle w:val="Heading1"/>
      </w:pPr>
      <w:r>
        <w:t>附則（平成一九年三月二六日財務省・農林水産省令第一号）</w:t>
      </w:r>
    </w:p>
    <w:p>
      <w:r>
        <w:t>この省令は、公布の日から施行する。</w:t>
      </w:r>
    </w:p>
    <w:p>
      <w:r>
        <w:br w:type="page"/>
      </w:r>
    </w:p>
    <w:p>
      <w:pPr>
        <w:pStyle w:val="Heading1"/>
      </w:pPr>
      <w:r>
        <w:t>附則（平成二二年一一月二六日財務省・農林水産省令第一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二七日財務省・農林水産省令第二号）</w:t>
      </w:r>
    </w:p>
    <w:p>
      <w:pPr>
        <w:pStyle w:val="Heading4"/>
      </w:pPr>
      <w:r>
        <w:t>第一条（施行期日）</w:t>
      </w:r>
    </w:p>
    <w:p>
      <w:r>
        <w:t>この省令は、平成二十七年四月一日から施行する。</w:t>
      </w:r>
    </w:p>
    <w:p>
      <w:pPr>
        <w:pStyle w:val="Heading4"/>
      </w:pPr>
      <w:r>
        <w:t>第三条（事業報告書に関する経過措置）</w:t>
      </w:r>
    </w:p>
    <w:p>
      <w:r>
        <w:t>第二条の規定による改正後の国立研究開発法人農業・食品産業技術総合研究機構の基礎的研究業務及び民間研究促進業務に係る財務及び会計に関する省令第八条第三項の規定は、この省令の施行の日以後に開始する事業年度に係る事業報告書から適用する。</w:t>
      </w:r>
    </w:p>
    <w:p>
      <w:r>
        <w:br w:type="page"/>
      </w:r>
    </w:p>
    <w:p>
      <w:pPr>
        <w:pStyle w:val="Heading1"/>
      </w:pPr>
      <w:r>
        <w:t>附則（平成二八年三月三〇日財務省・農林水産省令第一号）</w:t>
      </w:r>
    </w:p>
    <w:p>
      <w:pPr>
        <w:pStyle w:val="Heading4"/>
      </w:pPr>
      <w:r>
        <w:t>第一条（施行期日）</w:t>
      </w:r>
    </w:p>
    <w:p>
      <w:r>
        <w:t>この省令は、平成二十八年四月一日から施行する。</w:t>
      </w:r>
    </w:p>
    <w:p>
      <w:pPr>
        <w:pStyle w:val="Heading4"/>
      </w:pPr>
      <w:r>
        <w:t>第三条（勘定区分等の特例）</w:t>
      </w:r>
    </w:p>
    <w:p>
      <w:r>
        <w:t>研究機構が整備法附則第六条第二項の規定により特別の勘定を設けて経理を区分して整理する場合には、第二条の規定による改正後の国立研究開発法人農業・食品産業技術総合研究機構の基礎的研究業務に係る財務及び会計に関する省令（以下「新財務会計省令」という。）第三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二十七年法律第七十号）附則第六条第二項の規定により特別の勘定を設けて経理を区分して整理する場合」とする。</w:t>
      </w:r>
    </w:p>
    <w:p>
      <w:pPr>
        <w:pStyle w:val="Heading4"/>
      </w:pPr>
      <w:r>
        <w:t>第四条（特例業務に関する国立研究開発法人農業・食品産業技術総合研究機構の基礎的研究業務に係る財務及び会計に関する省令の規定の準用）</w:t>
      </w:r>
    </w:p>
    <w:p>
      <w:r>
        <w:t>新財務会計省令の規定（前条の規定により読み替えて適用する新財務会計省令第三条の規定を含む。）は、研究機構の行う特例業務について準用する。</w:t>
      </w:r>
    </w:p>
    <w:p>
      <w:r>
        <w:br w:type="page"/>
      </w:r>
    </w:p>
    <w:p>
      <w:pPr>
        <w:pStyle w:val="Heading1"/>
      </w:pPr>
      <w:r>
        <w:t>附則（平成三一年一月一七日財務省・農林水産省令第一号）</w:t>
      </w:r>
    </w:p>
    <w:p>
      <w:pPr>
        <w:pStyle w:val="Heading4"/>
      </w:pPr>
      <w:r>
        <w:t>第一条（施行期日）</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pPr>
        <w:pStyle w:val="Heading4"/>
      </w:pPr>
      <w:r>
        <w:t>第二条（経過措置）</w:t>
      </w:r>
    </w:p>
    <w:p>
      <w:r>
        <w:t>第一条の規定による改正後の国立研究開発法人農業・食品産業技術総合研究機構の業務運営に関する省令第一条第一号（国立研究開発法人農業・食品産業技術総合研究機構法（平成十一年法律第百九十二号）第十四条第一項第六号に掲げる業務に係る部分に限る。）の規定は、この省令の施行の日から起算して六月間は、適用しない。</w:t>
      </w:r>
    </w:p>
    <w:p>
      <w:r>
        <w:br w:type="page"/>
      </w:r>
    </w:p>
    <w:p>
      <w:pPr>
        <w:pStyle w:val="Heading1"/>
      </w:pPr>
      <w:r>
        <w:t>附則（平成三一年三月二九日財務省・農林水産省令第二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w:t>
        <w:br/>
        <w:t>国立研究開発法人農業・食品産業技術総合研究機構の基礎的研究業務に係る財務及び会計に関する省令第七条及び第八条第二項</w:t>
      </w:r>
    </w:p>
    <w:p>
      <w:pPr>
        <w:pStyle w:val="ListBullet"/>
        <w:ind w:left="880"/>
      </w:pPr>
      <w:r>
        <w:t>二</w:t>
        <w:br/>
        <w:t>独立行政法人農林漁業信用基金の農業信用保険業務、林業信用保証業務及び漁業信用保険業務に係る財務及び会計に関する省令第十条及び第十一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の基礎的研究業務に係る財務及び会計に関する省令</w:t>
      <w:br/>
      <w:tab/>
      <w:t>（平成十五年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の基礎的研究業務に係る財務及び会計に関する省令（平成十五年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